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55532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45553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55,43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45553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0B33"/>
    <w:rsid w:val="002946CC"/>
    <w:rsid w:val="003A7425"/>
    <w:rsid w:val="00417678"/>
    <w:rsid w:val="00455532"/>
    <w:rsid w:val="004E5C3E"/>
    <w:rsid w:val="005838AB"/>
    <w:rsid w:val="005F025F"/>
    <w:rsid w:val="00615782"/>
    <w:rsid w:val="006B533E"/>
    <w:rsid w:val="006E6F47"/>
    <w:rsid w:val="00736525"/>
    <w:rsid w:val="007660A0"/>
    <w:rsid w:val="007F560B"/>
    <w:rsid w:val="008612DF"/>
    <w:rsid w:val="008716BE"/>
    <w:rsid w:val="0088348B"/>
    <w:rsid w:val="008C41F7"/>
    <w:rsid w:val="009871BF"/>
    <w:rsid w:val="009E7A9B"/>
    <w:rsid w:val="00A04CD3"/>
    <w:rsid w:val="00A86E55"/>
    <w:rsid w:val="00A94B2F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  <w:rsid w:val="00F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EFD7-083C-43BB-A497-BAAE16D3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7T05:35:00Z</dcterms:created>
  <dcterms:modified xsi:type="dcterms:W3CDTF">2020-06-09T11:18:00Z</dcterms:modified>
</cp:coreProperties>
</file>